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0CFAC" w14:textId="77777777" w:rsidR="00D11091" w:rsidRPr="00510CFC" w:rsidRDefault="00D11091" w:rsidP="00D11091">
      <w:pPr>
        <w:jc w:val="center"/>
        <w:rPr>
          <w:rFonts w:asciiTheme="majorEastAsia" w:eastAsiaTheme="majorEastAsia" w:hAnsiTheme="majorEastAsia"/>
          <w:sz w:val="24"/>
        </w:rPr>
      </w:pPr>
      <w:r w:rsidRPr="00510CFC">
        <w:rPr>
          <w:rFonts w:asciiTheme="majorEastAsia" w:eastAsiaTheme="majorEastAsia" w:hAnsiTheme="majorEastAsia" w:hint="eastAsia"/>
          <w:sz w:val="24"/>
        </w:rPr>
        <w:t>がん検診精密検査実施状況報告書</w:t>
      </w:r>
    </w:p>
    <w:p w14:paraId="58CBDEF0" w14:textId="77777777" w:rsidR="00D11091" w:rsidRPr="00D11091" w:rsidRDefault="00D11091" w:rsidP="00D11091"/>
    <w:p w14:paraId="203474EE" w14:textId="77777777" w:rsidR="00EC3994" w:rsidRPr="009101A8" w:rsidRDefault="009101A8" w:rsidP="009101A8">
      <w:pPr>
        <w:wordWrap w:val="0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 w:rsidR="00EC3994" w:rsidRPr="009101A8"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</w:p>
    <w:p w14:paraId="17769CD7" w14:textId="77777777" w:rsidR="00EC3994" w:rsidRPr="009101A8" w:rsidRDefault="009101A8" w:rsidP="009101A8">
      <w:r>
        <w:rPr>
          <w:rFonts w:hint="eastAsia"/>
        </w:rPr>
        <w:t xml:space="preserve">  </w:t>
      </w:r>
      <w:r w:rsidR="00EC3994" w:rsidRPr="009101A8">
        <w:rPr>
          <w:rFonts w:hint="eastAsia"/>
        </w:rPr>
        <w:t>栃木県知事</w:t>
      </w:r>
      <w:r>
        <w:rPr>
          <w:rFonts w:hint="eastAsia"/>
        </w:rPr>
        <w:t xml:space="preserve">  </w:t>
      </w:r>
      <w:r w:rsidR="00EC3994" w:rsidRPr="009101A8">
        <w:rPr>
          <w:rFonts w:hint="eastAsia"/>
        </w:rPr>
        <w:t>様</w:t>
      </w:r>
    </w:p>
    <w:p w14:paraId="3C6B976F" w14:textId="77777777" w:rsidR="00EC3994" w:rsidRPr="009101A8" w:rsidRDefault="00EC3994" w:rsidP="009101A8"/>
    <w:p w14:paraId="069D4110" w14:textId="77777777" w:rsidR="00C20F47" w:rsidRPr="00D11091" w:rsidRDefault="003B4625" w:rsidP="009101A8">
      <w:pPr>
        <w:wordWrap w:val="0"/>
        <w:jc w:val="right"/>
      </w:pPr>
      <w:r w:rsidRPr="00D11091">
        <w:rPr>
          <w:rFonts w:hint="eastAsia"/>
          <w:w w:val="80"/>
          <w:kern w:val="0"/>
          <w:u w:val="single"/>
          <w:fitText w:val="840" w:id="-2076368896"/>
        </w:rPr>
        <w:t>医療機関名</w:t>
      </w:r>
      <w:r w:rsidR="009101A8" w:rsidRPr="00D11091">
        <w:rPr>
          <w:rFonts w:hint="eastAsia"/>
          <w:kern w:val="0"/>
          <w:u w:val="single"/>
        </w:rPr>
        <w:t xml:space="preserve"> </w:t>
      </w:r>
      <w:r w:rsidR="009101A8" w:rsidRPr="00D11091">
        <w:rPr>
          <w:kern w:val="0"/>
          <w:u w:val="single"/>
        </w:rPr>
        <w:t xml:space="preserve">                           </w:t>
      </w:r>
      <w:r w:rsidR="009101A8" w:rsidRPr="00D11091">
        <w:rPr>
          <w:kern w:val="0"/>
        </w:rPr>
        <w:t xml:space="preserve">  </w:t>
      </w:r>
    </w:p>
    <w:p w14:paraId="59D5BE14" w14:textId="77777777" w:rsidR="00C20F47" w:rsidRPr="00D11091" w:rsidRDefault="00C20F47" w:rsidP="009101A8">
      <w:pPr>
        <w:wordWrap w:val="0"/>
        <w:jc w:val="right"/>
      </w:pPr>
      <w:r w:rsidRPr="00D11091">
        <w:rPr>
          <w:rFonts w:hint="eastAsia"/>
          <w:u w:val="single"/>
        </w:rPr>
        <w:t>代表者名</w:t>
      </w:r>
      <w:r w:rsidR="009101A8" w:rsidRPr="00D11091">
        <w:rPr>
          <w:rFonts w:hint="eastAsia"/>
          <w:u w:val="single"/>
        </w:rPr>
        <w:t xml:space="preserve">                       </w:t>
      </w:r>
      <w:r w:rsidR="009101A8" w:rsidRPr="00D11091">
        <w:rPr>
          <w:u w:val="single"/>
        </w:rPr>
        <w:t xml:space="preserve">   </w:t>
      </w:r>
      <w:r w:rsidR="009101A8" w:rsidRPr="00D11091">
        <w:t xml:space="preserve">  </w:t>
      </w:r>
    </w:p>
    <w:p w14:paraId="77E9F91A" w14:textId="77777777" w:rsidR="003B4625" w:rsidRPr="00D11091" w:rsidRDefault="009101A8" w:rsidP="009101A8">
      <w:pPr>
        <w:wordWrap w:val="0"/>
        <w:jc w:val="right"/>
      </w:pPr>
      <w:r w:rsidRPr="00D11091">
        <w:rPr>
          <w:rFonts w:hint="eastAsia"/>
          <w:u w:val="single"/>
        </w:rPr>
        <w:t>住</w:t>
      </w:r>
      <w:r w:rsidRPr="00D11091">
        <w:rPr>
          <w:rFonts w:hint="eastAsia"/>
          <w:u w:val="single"/>
        </w:rPr>
        <w:t xml:space="preserve">    </w:t>
      </w:r>
      <w:r w:rsidR="003B4625" w:rsidRPr="00D11091">
        <w:rPr>
          <w:rFonts w:hint="eastAsia"/>
          <w:u w:val="single"/>
        </w:rPr>
        <w:t>所</w:t>
      </w:r>
      <w:r w:rsidRPr="00D11091">
        <w:rPr>
          <w:rFonts w:hint="eastAsia"/>
          <w:u w:val="single"/>
        </w:rPr>
        <w:t xml:space="preserve"> </w:t>
      </w:r>
      <w:r w:rsidRPr="00D11091">
        <w:rPr>
          <w:u w:val="single"/>
        </w:rPr>
        <w:t xml:space="preserve">                           </w:t>
      </w:r>
      <w:r w:rsidRPr="00D11091">
        <w:t xml:space="preserve">  </w:t>
      </w:r>
    </w:p>
    <w:p w14:paraId="6606539A" w14:textId="77777777" w:rsidR="00CE1934" w:rsidRPr="00D11091" w:rsidRDefault="00CE1934" w:rsidP="009101A8">
      <w:pPr>
        <w:wordWrap w:val="0"/>
        <w:jc w:val="right"/>
      </w:pPr>
      <w:r w:rsidRPr="00D11091">
        <w:rPr>
          <w:rFonts w:hint="eastAsia"/>
          <w:u w:val="single"/>
        </w:rPr>
        <w:t>電話</w:t>
      </w:r>
      <w:r w:rsidR="003B4625" w:rsidRPr="00D11091">
        <w:rPr>
          <w:rFonts w:hint="eastAsia"/>
          <w:u w:val="single"/>
        </w:rPr>
        <w:t>番号</w:t>
      </w:r>
      <w:r w:rsidR="009101A8" w:rsidRPr="00D11091">
        <w:rPr>
          <w:u w:val="single"/>
        </w:rPr>
        <w:t xml:space="preserve">                          </w:t>
      </w:r>
      <w:r w:rsidR="009101A8" w:rsidRPr="00D11091">
        <w:t xml:space="preserve">  </w:t>
      </w:r>
    </w:p>
    <w:p w14:paraId="1BC23036" w14:textId="6569216B" w:rsidR="00374682" w:rsidRDefault="00541BFB" w:rsidP="009101A8">
      <w:pPr>
        <w:wordWrap w:val="0"/>
        <w:jc w:val="right"/>
      </w:pPr>
      <w:r>
        <w:rPr>
          <w:rFonts w:hint="eastAsia"/>
          <w:u w:val="single"/>
        </w:rPr>
        <w:t>担当部署</w:t>
      </w:r>
      <w:r w:rsidR="009101A8" w:rsidRPr="00D11091">
        <w:rPr>
          <w:rFonts w:hint="eastAsia"/>
          <w:u w:val="single"/>
        </w:rPr>
        <w:t xml:space="preserve"> </w:t>
      </w:r>
      <w:r w:rsidR="009101A8" w:rsidRPr="00D11091">
        <w:rPr>
          <w:u w:val="single"/>
        </w:rPr>
        <w:t xml:space="preserve">                           </w:t>
      </w:r>
      <w:r w:rsidR="009101A8">
        <w:t xml:space="preserve">  </w:t>
      </w:r>
    </w:p>
    <w:p w14:paraId="5714B3F9" w14:textId="7AE10B29" w:rsidR="00541BFB" w:rsidRPr="00541BFB" w:rsidRDefault="00541BFB" w:rsidP="00541BFB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541BFB">
        <w:rPr>
          <w:rFonts w:hint="eastAsia"/>
          <w:u w:val="single"/>
        </w:rPr>
        <w:t>記</w:t>
      </w:r>
      <w:r w:rsidRPr="00541BFB">
        <w:rPr>
          <w:rFonts w:hint="eastAsia"/>
          <w:u w:val="single"/>
        </w:rPr>
        <w:t xml:space="preserve"> </w:t>
      </w:r>
      <w:r w:rsidRPr="00541BFB">
        <w:rPr>
          <w:rFonts w:hint="eastAsia"/>
          <w:u w:val="single"/>
        </w:rPr>
        <w:t>入</w:t>
      </w:r>
      <w:r w:rsidRPr="00541BFB">
        <w:rPr>
          <w:rFonts w:hint="eastAsia"/>
          <w:u w:val="single"/>
        </w:rPr>
        <w:t xml:space="preserve"> </w:t>
      </w:r>
      <w:r w:rsidRPr="00541BFB">
        <w:rPr>
          <w:rFonts w:hint="eastAsia"/>
          <w:u w:val="single"/>
        </w:rPr>
        <w:t>者</w:t>
      </w:r>
      <w:r>
        <w:rPr>
          <w:rFonts w:hint="eastAsia"/>
          <w:u w:val="single"/>
        </w:rPr>
        <w:t xml:space="preserve">　　　　　　　　　　　　　</w:t>
      </w:r>
    </w:p>
    <w:p w14:paraId="03C0455D" w14:textId="77777777" w:rsidR="002D740C" w:rsidRPr="00B24249" w:rsidRDefault="002D740C" w:rsidP="009101A8"/>
    <w:p w14:paraId="0231A7AD" w14:textId="6C60F1C2" w:rsidR="003B4625" w:rsidRPr="0033371A" w:rsidRDefault="00D11091" w:rsidP="009101A8">
      <w:pPr>
        <w:rPr>
          <w:rFonts w:asciiTheme="minorEastAsia" w:hAnsiTheme="minorEastAsia"/>
        </w:rPr>
      </w:pPr>
      <w:r w:rsidRPr="0033371A">
        <w:rPr>
          <w:rFonts w:asciiTheme="minorEastAsia" w:hAnsiTheme="minorEastAsia" w:hint="eastAsia"/>
        </w:rPr>
        <w:t>［</w:t>
      </w:r>
      <w:r w:rsidR="007C404C" w:rsidRPr="0033371A">
        <w:rPr>
          <w:rFonts w:asciiTheme="minorEastAsia" w:hAnsiTheme="minorEastAsia" w:hint="eastAsia"/>
        </w:rPr>
        <w:t>令和</w:t>
      </w:r>
      <w:r w:rsidR="00C164BB">
        <w:rPr>
          <w:rFonts w:asciiTheme="minorEastAsia" w:hAnsiTheme="minorEastAsia" w:hint="eastAsia"/>
        </w:rPr>
        <w:t>７</w:t>
      </w:r>
      <w:r w:rsidRPr="0033371A">
        <w:rPr>
          <w:rFonts w:asciiTheme="minorEastAsia" w:hAnsiTheme="minorEastAsia" w:hint="eastAsia"/>
        </w:rPr>
        <w:t>年４月１日～</w:t>
      </w:r>
      <w:r w:rsidR="007C404C" w:rsidRPr="0033371A">
        <w:rPr>
          <w:rFonts w:asciiTheme="minorEastAsia" w:hAnsiTheme="minorEastAsia" w:hint="eastAsia"/>
        </w:rPr>
        <w:t>令和</w:t>
      </w:r>
      <w:r w:rsidR="00C164BB">
        <w:rPr>
          <w:rFonts w:asciiTheme="minorEastAsia" w:hAnsiTheme="minorEastAsia" w:hint="eastAsia"/>
        </w:rPr>
        <w:t>８</w:t>
      </w:r>
      <w:r w:rsidR="004D2501" w:rsidRPr="0033371A">
        <w:rPr>
          <w:rFonts w:asciiTheme="minorEastAsia" w:hAnsiTheme="minorEastAsia" w:hint="eastAsia"/>
        </w:rPr>
        <w:t>年</w:t>
      </w:r>
      <w:r w:rsidRPr="0033371A">
        <w:rPr>
          <w:rFonts w:asciiTheme="minorEastAsia" w:hAnsiTheme="minorEastAsia" w:hint="eastAsia"/>
        </w:rPr>
        <w:t>３月31日の状況］</w:t>
      </w:r>
    </w:p>
    <w:p w14:paraId="45FA55BD" w14:textId="77777777" w:rsidR="00EC3994" w:rsidRDefault="00EC3994" w:rsidP="009101A8"/>
    <w:p w14:paraId="2FB80EDA" w14:textId="77777777" w:rsidR="00D11091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 xml:space="preserve">１  登録のがん種名    </w:t>
      </w:r>
      <w:r w:rsidRPr="00510CFC">
        <w:rPr>
          <w:rFonts w:asciiTheme="majorEastAsia" w:eastAsiaTheme="majorEastAsia" w:hAnsiTheme="majorEastAsia" w:hint="eastAsia"/>
          <w:u w:val="single"/>
        </w:rPr>
        <w:t xml:space="preserve"> </w:t>
      </w:r>
      <w:r w:rsidRPr="00510CFC">
        <w:rPr>
          <w:rFonts w:asciiTheme="majorEastAsia" w:eastAsiaTheme="majorEastAsia" w:hAnsiTheme="majorEastAsia"/>
          <w:u w:val="single"/>
        </w:rPr>
        <w:t xml:space="preserve">                  </w:t>
      </w:r>
      <w:r w:rsidRPr="00510CFC">
        <w:rPr>
          <w:rFonts w:asciiTheme="majorEastAsia" w:eastAsiaTheme="majorEastAsia" w:hAnsiTheme="majorEastAsia" w:hint="eastAsia"/>
          <w:u w:val="single"/>
        </w:rPr>
        <w:t xml:space="preserve"> </w:t>
      </w:r>
    </w:p>
    <w:p w14:paraId="431E8DD9" w14:textId="77777777" w:rsidR="00D11091" w:rsidRPr="00D11091" w:rsidRDefault="00D11091" w:rsidP="009101A8"/>
    <w:p w14:paraId="063490B5" w14:textId="77777777" w:rsidR="003B4625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２</w:t>
      </w:r>
      <w:r w:rsidR="009101A8" w:rsidRPr="00510CFC">
        <w:rPr>
          <w:rFonts w:asciiTheme="majorEastAsia" w:eastAsiaTheme="majorEastAsia" w:hAnsiTheme="majorEastAsia" w:hint="eastAsia"/>
        </w:rPr>
        <w:t xml:space="preserve">  </w:t>
      </w:r>
      <w:r w:rsidR="003B4625" w:rsidRPr="00510CFC">
        <w:rPr>
          <w:rFonts w:asciiTheme="majorEastAsia" w:eastAsiaTheme="majorEastAsia" w:hAnsiTheme="majorEastAsia" w:hint="eastAsia"/>
        </w:rPr>
        <w:t>検査実施状況</w:t>
      </w:r>
    </w:p>
    <w:tbl>
      <w:tblPr>
        <w:tblStyle w:val="a9"/>
        <w:tblW w:w="9352" w:type="dxa"/>
        <w:tblInd w:w="279" w:type="dxa"/>
        <w:tblLook w:val="04A0" w:firstRow="1" w:lastRow="0" w:firstColumn="1" w:lastColumn="0" w:noHBand="0" w:noVBand="1"/>
      </w:tblPr>
      <w:tblGrid>
        <w:gridCol w:w="2268"/>
        <w:gridCol w:w="1701"/>
        <w:gridCol w:w="567"/>
        <w:gridCol w:w="283"/>
        <w:gridCol w:w="2265"/>
        <w:gridCol w:w="1701"/>
        <w:gridCol w:w="567"/>
      </w:tblGrid>
      <w:tr w:rsidR="001C43AD" w14:paraId="496C55B9" w14:textId="77777777" w:rsidTr="001C43AD">
        <w:trPr>
          <w:trHeight w:val="567"/>
        </w:trPr>
        <w:tc>
          <w:tcPr>
            <w:tcW w:w="2268" w:type="dxa"/>
            <w:vAlign w:val="center"/>
          </w:tcPr>
          <w:p w14:paraId="29A01F2F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全検査</w:t>
            </w:r>
            <w:r w:rsidRPr="009101A8">
              <w:t>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ED92716" w14:textId="77777777" w:rsidR="001C43AD" w:rsidRDefault="001C43AD" w:rsidP="001C43AD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BBD6F1A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例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D5C18E0" w14:textId="77777777" w:rsidR="001C43AD" w:rsidRDefault="001C43AD" w:rsidP="001C43AD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13340E3" w14:textId="77777777" w:rsidR="001C43AD" w:rsidRPr="009101A8" w:rsidRDefault="001C43AD" w:rsidP="001C43AD">
            <w:pPr>
              <w:jc w:val="center"/>
            </w:pPr>
            <w:r w:rsidRPr="009101A8">
              <w:rPr>
                <w:rFonts w:hint="eastAsia"/>
              </w:rPr>
              <w:t>全検査</w:t>
            </w:r>
            <w:r w:rsidRPr="009101A8">
              <w:t>数のうち</w:t>
            </w:r>
          </w:p>
          <w:p w14:paraId="164D1371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精密検査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5EF9AC3" w14:textId="77777777" w:rsidR="001C43AD" w:rsidRDefault="001C43AD" w:rsidP="001C43AD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410F3F8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例</w:t>
            </w:r>
          </w:p>
        </w:tc>
      </w:tr>
    </w:tbl>
    <w:p w14:paraId="5C2171F2" w14:textId="77777777" w:rsidR="00EC3994" w:rsidRPr="009101A8" w:rsidRDefault="001C43AD" w:rsidP="009101A8">
      <w:r>
        <w:rPr>
          <w:rFonts w:hint="eastAsia"/>
        </w:rPr>
        <w:t xml:space="preserve">  </w:t>
      </w:r>
      <w:r>
        <w:rPr>
          <w:rFonts w:hint="eastAsia"/>
        </w:rPr>
        <w:t>＊</w:t>
      </w:r>
      <w:r w:rsidR="008D058E" w:rsidRPr="009101A8">
        <w:rPr>
          <w:rFonts w:hint="eastAsia"/>
        </w:rPr>
        <w:t>全検査</w:t>
      </w:r>
      <w:r w:rsidR="008D058E" w:rsidRPr="009101A8">
        <w:t>・精密検査</w:t>
      </w:r>
      <w:r w:rsidR="008D058E" w:rsidRPr="009101A8">
        <w:rPr>
          <w:rFonts w:hint="eastAsia"/>
        </w:rPr>
        <w:t>両方</w:t>
      </w:r>
      <w:r w:rsidR="008D058E" w:rsidRPr="009101A8">
        <w:t>の把握が難しい場合は、どちらか</w:t>
      </w:r>
      <w:r w:rsidR="008D058E" w:rsidRPr="009101A8">
        <w:rPr>
          <w:rFonts w:hint="eastAsia"/>
        </w:rPr>
        <w:t>一方</w:t>
      </w:r>
      <w:r w:rsidR="008D058E" w:rsidRPr="009101A8">
        <w:t>の記入</w:t>
      </w:r>
      <w:r w:rsidR="008D058E" w:rsidRPr="009101A8">
        <w:rPr>
          <w:rFonts w:hint="eastAsia"/>
        </w:rPr>
        <w:t>でも</w:t>
      </w:r>
      <w:r w:rsidR="00D11091">
        <w:rPr>
          <w:rFonts w:hint="eastAsia"/>
        </w:rPr>
        <w:t>構いません。</w:t>
      </w:r>
    </w:p>
    <w:p w14:paraId="0A1D45A8" w14:textId="77777777" w:rsidR="008D058E" w:rsidRPr="001C43AD" w:rsidRDefault="008D058E" w:rsidP="009101A8"/>
    <w:p w14:paraId="2005F15C" w14:textId="77777777" w:rsidR="003B4625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３</w:t>
      </w:r>
      <w:r w:rsidR="001C43AD" w:rsidRPr="00510CFC">
        <w:rPr>
          <w:rFonts w:asciiTheme="majorEastAsia" w:eastAsiaTheme="majorEastAsia" w:hAnsiTheme="majorEastAsia" w:hint="eastAsia"/>
        </w:rPr>
        <w:t xml:space="preserve">  </w:t>
      </w:r>
      <w:r w:rsidR="003B4625" w:rsidRPr="00510CFC">
        <w:rPr>
          <w:rFonts w:asciiTheme="majorEastAsia" w:eastAsiaTheme="majorEastAsia" w:hAnsiTheme="majorEastAsia" w:hint="eastAsia"/>
        </w:rPr>
        <w:t>がん</w:t>
      </w:r>
      <w:r w:rsidR="00EC3994" w:rsidRPr="00510CFC">
        <w:rPr>
          <w:rFonts w:asciiTheme="majorEastAsia" w:eastAsiaTheme="majorEastAsia" w:hAnsiTheme="majorEastAsia" w:hint="eastAsia"/>
        </w:rPr>
        <w:t>患者</w:t>
      </w:r>
      <w:r w:rsidR="003B4625" w:rsidRPr="00510CFC">
        <w:rPr>
          <w:rFonts w:asciiTheme="majorEastAsia" w:eastAsiaTheme="majorEastAsia" w:hAnsiTheme="majorEastAsia" w:hint="eastAsia"/>
        </w:rPr>
        <w:t>発見数</w:t>
      </w:r>
    </w:p>
    <w:tbl>
      <w:tblPr>
        <w:tblStyle w:val="a9"/>
        <w:tblW w:w="4536" w:type="dxa"/>
        <w:tblInd w:w="279" w:type="dxa"/>
        <w:tblLook w:val="04A0" w:firstRow="1" w:lastRow="0" w:firstColumn="1" w:lastColumn="0" w:noHBand="0" w:noVBand="1"/>
      </w:tblPr>
      <w:tblGrid>
        <w:gridCol w:w="2268"/>
        <w:gridCol w:w="1701"/>
        <w:gridCol w:w="567"/>
      </w:tblGrid>
      <w:tr w:rsidR="001C43AD" w14:paraId="3D581918" w14:textId="77777777" w:rsidTr="001C43AD">
        <w:trPr>
          <w:trHeight w:val="567"/>
        </w:trPr>
        <w:tc>
          <w:tcPr>
            <w:tcW w:w="2268" w:type="dxa"/>
            <w:vAlign w:val="center"/>
          </w:tcPr>
          <w:p w14:paraId="1F091A29" w14:textId="77777777" w:rsidR="001C43AD" w:rsidRDefault="001C43AD" w:rsidP="00E6307E">
            <w:pPr>
              <w:jc w:val="center"/>
            </w:pPr>
            <w:r w:rsidRPr="009101A8">
              <w:t>がん患者発見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B3D522A" w14:textId="77777777" w:rsidR="001C43AD" w:rsidRDefault="001C43AD" w:rsidP="00E6307E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A85E2BC" w14:textId="77777777" w:rsidR="001C43AD" w:rsidRDefault="001C43AD" w:rsidP="00E6307E">
            <w:pPr>
              <w:jc w:val="center"/>
            </w:pPr>
            <w:r w:rsidRPr="009101A8">
              <w:rPr>
                <w:rFonts w:hint="eastAsia"/>
              </w:rPr>
              <w:t>例</w:t>
            </w:r>
          </w:p>
        </w:tc>
      </w:tr>
    </w:tbl>
    <w:p w14:paraId="77C77C8A" w14:textId="77777777" w:rsidR="00EC3994" w:rsidRPr="009101A8" w:rsidRDefault="00EC3994" w:rsidP="009101A8"/>
    <w:p w14:paraId="3B01BDA2" w14:textId="77777777" w:rsidR="00921D1F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４</w:t>
      </w:r>
      <w:r w:rsidR="001C43AD" w:rsidRPr="00510CFC">
        <w:rPr>
          <w:rFonts w:asciiTheme="majorEastAsia" w:eastAsiaTheme="majorEastAsia" w:hAnsiTheme="majorEastAsia" w:hint="eastAsia"/>
        </w:rPr>
        <w:t xml:space="preserve">  </w:t>
      </w:r>
      <w:r w:rsidR="00921D1F" w:rsidRPr="00510CFC">
        <w:rPr>
          <w:rFonts w:asciiTheme="majorEastAsia" w:eastAsiaTheme="majorEastAsia" w:hAnsiTheme="majorEastAsia" w:hint="eastAsia"/>
        </w:rPr>
        <w:t>精密検査を実施する医師</w:t>
      </w:r>
    </w:p>
    <w:tbl>
      <w:tblPr>
        <w:tblStyle w:val="a9"/>
        <w:tblW w:w="9354" w:type="dxa"/>
        <w:tblInd w:w="279" w:type="dxa"/>
        <w:tblLook w:val="04A0" w:firstRow="1" w:lastRow="0" w:firstColumn="1" w:lastColumn="0" w:noHBand="0" w:noVBand="1"/>
      </w:tblPr>
      <w:tblGrid>
        <w:gridCol w:w="1701"/>
        <w:gridCol w:w="1984"/>
        <w:gridCol w:w="5669"/>
      </w:tblGrid>
      <w:tr w:rsidR="001C43AD" w14:paraId="3774F5E0" w14:textId="77777777" w:rsidTr="007C404C">
        <w:trPr>
          <w:trHeight w:val="567"/>
        </w:trPr>
        <w:tc>
          <w:tcPr>
            <w:tcW w:w="1701" w:type="dxa"/>
            <w:vAlign w:val="center"/>
          </w:tcPr>
          <w:p w14:paraId="4CD4C14C" w14:textId="77777777" w:rsidR="001C43AD" w:rsidRDefault="001C43AD" w:rsidP="001C43AD">
            <w:pPr>
              <w:jc w:val="center"/>
            </w:pPr>
            <w:r w:rsidRPr="009101A8">
              <w:t>医師名</w:t>
            </w:r>
          </w:p>
        </w:tc>
        <w:tc>
          <w:tcPr>
            <w:tcW w:w="1984" w:type="dxa"/>
            <w:vAlign w:val="center"/>
          </w:tcPr>
          <w:p w14:paraId="19086B76" w14:textId="77777777" w:rsidR="001C43AD" w:rsidRDefault="001C43AD" w:rsidP="001C43AD">
            <w:pPr>
              <w:jc w:val="center"/>
            </w:pPr>
            <w:r w:rsidRPr="009101A8">
              <w:t>常勤・非常勤の別</w:t>
            </w:r>
          </w:p>
        </w:tc>
        <w:tc>
          <w:tcPr>
            <w:tcW w:w="5669" w:type="dxa"/>
            <w:vAlign w:val="center"/>
          </w:tcPr>
          <w:p w14:paraId="730F4217" w14:textId="77777777" w:rsidR="001C43AD" w:rsidRPr="009101A8" w:rsidRDefault="001C43AD" w:rsidP="001C43AD">
            <w:pPr>
              <w:jc w:val="center"/>
            </w:pPr>
            <w:r w:rsidRPr="009101A8">
              <w:t>がんに関する専門の状況</w:t>
            </w:r>
          </w:p>
          <w:p w14:paraId="2B675D59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（認定医・専門医・評議委員等名記載）</w:t>
            </w:r>
          </w:p>
        </w:tc>
      </w:tr>
      <w:tr w:rsidR="001C43AD" w14:paraId="31F772DB" w14:textId="77777777" w:rsidTr="007C404C">
        <w:trPr>
          <w:trHeight w:val="567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14:paraId="1D096459" w14:textId="77777777" w:rsidR="001C43AD" w:rsidRDefault="001C43AD" w:rsidP="001C43AD">
            <w:r w:rsidRPr="009101A8">
              <w:rPr>
                <w:rFonts w:hint="eastAsia"/>
              </w:rPr>
              <w:t>【記載例】</w:t>
            </w:r>
          </w:p>
          <w:p w14:paraId="0C5B793C" w14:textId="77777777" w:rsidR="001C43AD" w:rsidRDefault="001C43AD" w:rsidP="001C43A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○○</w:t>
            </w:r>
            <w:r>
              <w:rPr>
                <w:rFonts w:hint="eastAsia"/>
              </w:rPr>
              <w:t xml:space="preserve">  </w:t>
            </w:r>
            <w:r w:rsidRPr="009101A8">
              <w:rPr>
                <w:rFonts w:hint="eastAsia"/>
              </w:rPr>
              <w:t>○○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C46B08A" w14:textId="77777777" w:rsidR="001C43AD" w:rsidRDefault="001C43AD" w:rsidP="001C43AD">
            <w:pPr>
              <w:jc w:val="center"/>
            </w:pPr>
            <w:r>
              <w:rPr>
                <w:rFonts w:hint="eastAsia"/>
              </w:rPr>
              <w:t>常</w:t>
            </w:r>
            <w:r>
              <w:rPr>
                <w:rFonts w:hint="eastAsia"/>
              </w:rPr>
              <w:t xml:space="preserve">  </w:t>
            </w:r>
            <w:r w:rsidRPr="009101A8">
              <w:rPr>
                <w:rFonts w:hint="eastAsia"/>
              </w:rPr>
              <w:t>勤</w:t>
            </w:r>
          </w:p>
        </w:tc>
        <w:tc>
          <w:tcPr>
            <w:tcW w:w="5669" w:type="dxa"/>
            <w:shd w:val="clear" w:color="auto" w:fill="FBD4B4" w:themeFill="accent6" w:themeFillTint="66"/>
            <w:vAlign w:val="center"/>
          </w:tcPr>
          <w:p w14:paraId="2EEF6B63" w14:textId="77777777" w:rsidR="001C43AD" w:rsidRDefault="001C43AD" w:rsidP="001C43AD">
            <w:r>
              <w:rPr>
                <w:rFonts w:hint="eastAsia"/>
              </w:rPr>
              <w:t>日本○○がん学会（専門医）</w:t>
            </w:r>
          </w:p>
        </w:tc>
      </w:tr>
      <w:tr w:rsidR="001C43AD" w14:paraId="6E4AFA3D" w14:textId="77777777" w:rsidTr="007C404C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FE16BE" w14:textId="77777777" w:rsidR="001C43AD" w:rsidRDefault="001C43AD" w:rsidP="001C43AD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BB7966" w14:textId="77777777" w:rsidR="001C43AD" w:rsidRDefault="001C43AD" w:rsidP="001C43AD"/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452D19FE" w14:textId="77777777" w:rsidR="001C43AD" w:rsidRDefault="001C43AD" w:rsidP="001C43AD"/>
        </w:tc>
      </w:tr>
    </w:tbl>
    <w:p w14:paraId="4D6EF59D" w14:textId="77777777" w:rsidR="00B06C41" w:rsidRPr="009101A8" w:rsidRDefault="001C43AD" w:rsidP="009101A8">
      <w:r>
        <w:rPr>
          <w:rFonts w:hint="eastAsia"/>
        </w:rPr>
        <w:t xml:space="preserve">  </w:t>
      </w:r>
      <w:r>
        <w:rPr>
          <w:rFonts w:hint="eastAsia"/>
        </w:rPr>
        <w:t>＊</w:t>
      </w:r>
      <w:r w:rsidR="00D11091">
        <w:rPr>
          <w:rFonts w:hint="eastAsia"/>
        </w:rPr>
        <w:t>記入欄が足りない場合は、別途名簿等を添付してくだ</w:t>
      </w:r>
      <w:r w:rsidR="00FA05B4" w:rsidRPr="009101A8">
        <w:rPr>
          <w:rFonts w:hint="eastAsia"/>
        </w:rPr>
        <w:t>さい</w:t>
      </w:r>
      <w:r w:rsidR="002D740C" w:rsidRPr="009101A8">
        <w:rPr>
          <w:rFonts w:hint="eastAsia"/>
        </w:rPr>
        <w:t>。</w:t>
      </w:r>
    </w:p>
    <w:p w14:paraId="34D160D4" w14:textId="77777777" w:rsidR="00EC3994" w:rsidRPr="00D11091" w:rsidRDefault="00EC3994" w:rsidP="009101A8"/>
    <w:p w14:paraId="5F7C61DB" w14:textId="77777777" w:rsidR="00FA05B4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５</w:t>
      </w:r>
      <w:r w:rsidR="001C43AD" w:rsidRPr="00510CFC">
        <w:rPr>
          <w:rFonts w:asciiTheme="majorEastAsia" w:eastAsiaTheme="majorEastAsia" w:hAnsiTheme="majorEastAsia" w:hint="eastAsia"/>
        </w:rPr>
        <w:t xml:space="preserve">  </w:t>
      </w:r>
      <w:r w:rsidR="0097574E">
        <w:rPr>
          <w:rFonts w:asciiTheme="majorEastAsia" w:eastAsiaTheme="majorEastAsia" w:hAnsiTheme="majorEastAsia"/>
        </w:rPr>
        <w:t>研修</w:t>
      </w:r>
      <w:r w:rsidR="00FA05B4" w:rsidRPr="00510CFC">
        <w:rPr>
          <w:rFonts w:asciiTheme="majorEastAsia" w:eastAsiaTheme="majorEastAsia" w:hAnsiTheme="majorEastAsia"/>
        </w:rPr>
        <w:t>会等の参加状況</w:t>
      </w:r>
    </w:p>
    <w:tbl>
      <w:tblPr>
        <w:tblStyle w:val="a9"/>
        <w:tblW w:w="9354" w:type="dxa"/>
        <w:tblInd w:w="279" w:type="dxa"/>
        <w:tblLook w:val="04A0" w:firstRow="1" w:lastRow="0" w:firstColumn="1" w:lastColumn="0" w:noHBand="0" w:noVBand="1"/>
      </w:tblPr>
      <w:tblGrid>
        <w:gridCol w:w="1417"/>
        <w:gridCol w:w="4819"/>
        <w:gridCol w:w="3118"/>
      </w:tblGrid>
      <w:tr w:rsidR="001C43AD" w14:paraId="77BC68C3" w14:textId="77777777" w:rsidTr="007C404C">
        <w:trPr>
          <w:trHeight w:val="567"/>
        </w:trPr>
        <w:tc>
          <w:tcPr>
            <w:tcW w:w="1417" w:type="dxa"/>
            <w:vAlign w:val="center"/>
          </w:tcPr>
          <w:p w14:paraId="41C2FB48" w14:textId="77777777" w:rsidR="001C43AD" w:rsidRDefault="001C43AD" w:rsidP="00E6307E">
            <w:pPr>
              <w:jc w:val="center"/>
            </w:pPr>
            <w:r w:rsidRPr="001C43AD">
              <w:rPr>
                <w:rFonts w:hint="eastAsia"/>
              </w:rPr>
              <w:t>参加年月日</w:t>
            </w:r>
          </w:p>
        </w:tc>
        <w:tc>
          <w:tcPr>
            <w:tcW w:w="4819" w:type="dxa"/>
            <w:vAlign w:val="center"/>
          </w:tcPr>
          <w:p w14:paraId="702EC222" w14:textId="77777777" w:rsidR="001C43AD" w:rsidRDefault="001C43AD" w:rsidP="00E6307E">
            <w:pPr>
              <w:jc w:val="center"/>
            </w:pPr>
            <w:r w:rsidRPr="001C43AD">
              <w:rPr>
                <w:rFonts w:hint="eastAsia"/>
              </w:rPr>
              <w:t>研修・講習会等の名称</w:t>
            </w:r>
          </w:p>
        </w:tc>
        <w:tc>
          <w:tcPr>
            <w:tcW w:w="3118" w:type="dxa"/>
            <w:vAlign w:val="center"/>
          </w:tcPr>
          <w:p w14:paraId="4CDA8F68" w14:textId="77777777" w:rsidR="001C43AD" w:rsidRDefault="001C43AD" w:rsidP="00E6307E">
            <w:pPr>
              <w:jc w:val="center"/>
            </w:pPr>
            <w:r w:rsidRPr="001C43AD">
              <w:rPr>
                <w:rFonts w:hint="eastAsia"/>
              </w:rPr>
              <w:t>主催者名</w:t>
            </w:r>
          </w:p>
        </w:tc>
      </w:tr>
      <w:tr w:rsidR="00D16C7D" w14:paraId="27093446" w14:textId="77777777" w:rsidTr="007C404C">
        <w:trPr>
          <w:trHeight w:val="567"/>
        </w:trPr>
        <w:tc>
          <w:tcPr>
            <w:tcW w:w="1417" w:type="dxa"/>
            <w:shd w:val="clear" w:color="auto" w:fill="FBD4B4" w:themeFill="accent6" w:themeFillTint="66"/>
            <w:vAlign w:val="center"/>
          </w:tcPr>
          <w:p w14:paraId="120BF4D5" w14:textId="77777777" w:rsidR="001C43AD" w:rsidRDefault="001C43AD" w:rsidP="00E6307E">
            <w:r w:rsidRPr="009101A8">
              <w:rPr>
                <w:rFonts w:hint="eastAsia"/>
              </w:rPr>
              <w:t>【記載例】</w:t>
            </w:r>
          </w:p>
          <w:p w14:paraId="6FBC49BF" w14:textId="55E3FFCD" w:rsidR="001C43AD" w:rsidRDefault="00C164BB" w:rsidP="00D16C7D">
            <w:r>
              <w:rPr>
                <w:rFonts w:hint="eastAsia"/>
              </w:rPr>
              <w:t>R6</w:t>
            </w:r>
            <w:r w:rsidR="001C43AD">
              <w:t>.4.25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14:paraId="25661156" w14:textId="77777777" w:rsidR="001C43AD" w:rsidRDefault="001C43AD" w:rsidP="00D16C7D">
            <w:r w:rsidRPr="001C43AD">
              <w:rPr>
                <w:rFonts w:hint="eastAsia"/>
              </w:rPr>
              <w:t>日本○○がん学会</w:t>
            </w:r>
            <w:r>
              <w:rPr>
                <w:rFonts w:hint="eastAsia"/>
              </w:rPr>
              <w:t>学術集会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57B3C7EA" w14:textId="77777777" w:rsidR="001C43AD" w:rsidRDefault="001C43AD" w:rsidP="00D16C7D">
            <w:r>
              <w:rPr>
                <w:rFonts w:hint="eastAsia"/>
              </w:rPr>
              <w:t>日本○○がん学会</w:t>
            </w:r>
          </w:p>
        </w:tc>
      </w:tr>
      <w:tr w:rsidR="00D16C7D" w14:paraId="27F1E91C" w14:textId="77777777" w:rsidTr="007C404C">
        <w:trPr>
          <w:trHeight w:val="113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273A39" w14:textId="77777777" w:rsidR="001C43AD" w:rsidRDefault="001C43AD" w:rsidP="00E6307E"/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6F1598D" w14:textId="77777777" w:rsidR="001C43AD" w:rsidRDefault="001C43AD" w:rsidP="00E6307E"/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4053C95" w14:textId="77777777" w:rsidR="001C43AD" w:rsidRDefault="001C43AD" w:rsidP="00E6307E"/>
        </w:tc>
      </w:tr>
    </w:tbl>
    <w:p w14:paraId="0688ADDE" w14:textId="77777777" w:rsidR="001C43AD" w:rsidRDefault="001C43AD" w:rsidP="009101A8"/>
    <w:p w14:paraId="4482D732" w14:textId="77777777" w:rsidR="00D16C7D" w:rsidRPr="00510CFC" w:rsidRDefault="00D16C7D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（参考）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35"/>
        <w:gridCol w:w="1701"/>
        <w:gridCol w:w="567"/>
        <w:gridCol w:w="283"/>
        <w:gridCol w:w="1701"/>
        <w:gridCol w:w="1701"/>
        <w:gridCol w:w="567"/>
      </w:tblGrid>
      <w:tr w:rsidR="00D16C7D" w14:paraId="1C8E6911" w14:textId="77777777" w:rsidTr="00510CFC">
        <w:trPr>
          <w:trHeight w:val="567"/>
        </w:trPr>
        <w:tc>
          <w:tcPr>
            <w:tcW w:w="2835" w:type="dxa"/>
            <w:vAlign w:val="center"/>
          </w:tcPr>
          <w:p w14:paraId="6A865FD2" w14:textId="77777777" w:rsidR="00D16C7D" w:rsidRDefault="00510CFC" w:rsidP="00D16C7D">
            <w:pPr>
              <w:jc w:val="center"/>
            </w:pPr>
            <w:r w:rsidRPr="00D16C7D">
              <w:rPr>
                <w:rFonts w:hint="eastAsia"/>
              </w:rPr>
              <w:t>他医療機関への</w:t>
            </w:r>
            <w:r w:rsidR="00D16C7D" w:rsidRPr="00D16C7D">
              <w:rPr>
                <w:rFonts w:hint="eastAsia"/>
              </w:rPr>
              <w:t>紹介件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016E025" w14:textId="77777777" w:rsidR="00D16C7D" w:rsidRDefault="00D16C7D" w:rsidP="00E6307E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8A1B1A6" w14:textId="77777777" w:rsidR="00D16C7D" w:rsidRDefault="005E0F8E" w:rsidP="00E6307E"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E290EB5" w14:textId="77777777" w:rsidR="00D16C7D" w:rsidRDefault="00D16C7D" w:rsidP="00E630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263B0E" w14:textId="77777777" w:rsidR="00D16C7D" w:rsidRDefault="00D16C7D" w:rsidP="00E6307E">
            <w:pPr>
              <w:jc w:val="center"/>
            </w:pPr>
            <w:r w:rsidRPr="00D16C7D">
              <w:rPr>
                <w:rFonts w:hint="eastAsia"/>
              </w:rPr>
              <w:t>手術件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DB440F5" w14:textId="77777777" w:rsidR="00D16C7D" w:rsidRDefault="00D16C7D" w:rsidP="00E6307E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2CCBAC" w14:textId="77777777" w:rsidR="00D16C7D" w:rsidRDefault="005E0F8E" w:rsidP="00E6307E">
            <w:pPr>
              <w:jc w:val="center"/>
            </w:pPr>
            <w:r>
              <w:rPr>
                <w:rFonts w:hint="eastAsia"/>
              </w:rPr>
              <w:t>件</w:t>
            </w:r>
          </w:p>
        </w:tc>
      </w:tr>
    </w:tbl>
    <w:p w14:paraId="1E617404" w14:textId="77777777" w:rsidR="00510CFC" w:rsidRPr="009101A8" w:rsidRDefault="00510CFC" w:rsidP="009101A8"/>
    <w:sectPr w:rsidR="00510CFC" w:rsidRPr="009101A8" w:rsidSect="00541BFB">
      <w:headerReference w:type="first" r:id="rId7"/>
      <w:pgSz w:w="11906" w:h="16838" w:code="9"/>
      <w:pgMar w:top="1134" w:right="1134" w:bottom="567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8649" w14:textId="77777777" w:rsidR="00582AB4" w:rsidRDefault="00582AB4" w:rsidP="003B4625">
      <w:r>
        <w:separator/>
      </w:r>
    </w:p>
  </w:endnote>
  <w:endnote w:type="continuationSeparator" w:id="0">
    <w:p w14:paraId="676D003A" w14:textId="77777777" w:rsidR="00582AB4" w:rsidRDefault="00582AB4" w:rsidP="003B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209B4" w14:textId="77777777" w:rsidR="00582AB4" w:rsidRDefault="00582AB4" w:rsidP="003B4625">
      <w:r>
        <w:separator/>
      </w:r>
    </w:p>
  </w:footnote>
  <w:footnote w:type="continuationSeparator" w:id="0">
    <w:p w14:paraId="47547B07" w14:textId="77777777" w:rsidR="00582AB4" w:rsidRDefault="00582AB4" w:rsidP="003B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FE2" w14:textId="77777777" w:rsidR="00D11091" w:rsidRDefault="00D11091">
    <w:pPr>
      <w:pStyle w:val="a3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25"/>
    <w:rsid w:val="00062A8B"/>
    <w:rsid w:val="000672D3"/>
    <w:rsid w:val="00076320"/>
    <w:rsid w:val="00085933"/>
    <w:rsid w:val="00095984"/>
    <w:rsid w:val="000C26C6"/>
    <w:rsid w:val="000F02E2"/>
    <w:rsid w:val="001006CF"/>
    <w:rsid w:val="0014705D"/>
    <w:rsid w:val="001525D3"/>
    <w:rsid w:val="00174A51"/>
    <w:rsid w:val="0018320D"/>
    <w:rsid w:val="001B7FBC"/>
    <w:rsid w:val="001C43AD"/>
    <w:rsid w:val="001D1C72"/>
    <w:rsid w:val="00217DCD"/>
    <w:rsid w:val="00220E33"/>
    <w:rsid w:val="00230FEC"/>
    <w:rsid w:val="002B37EB"/>
    <w:rsid w:val="002D740C"/>
    <w:rsid w:val="002E36A9"/>
    <w:rsid w:val="002E3880"/>
    <w:rsid w:val="002E3D6E"/>
    <w:rsid w:val="002F1C51"/>
    <w:rsid w:val="0033371A"/>
    <w:rsid w:val="00340515"/>
    <w:rsid w:val="003475BE"/>
    <w:rsid w:val="00374682"/>
    <w:rsid w:val="003827DB"/>
    <w:rsid w:val="003A6D48"/>
    <w:rsid w:val="003B2674"/>
    <w:rsid w:val="003B4625"/>
    <w:rsid w:val="00430F27"/>
    <w:rsid w:val="00432F33"/>
    <w:rsid w:val="004556D3"/>
    <w:rsid w:val="00466668"/>
    <w:rsid w:val="00467502"/>
    <w:rsid w:val="004A323B"/>
    <w:rsid w:val="004C357C"/>
    <w:rsid w:val="004D2501"/>
    <w:rsid w:val="004E0A7E"/>
    <w:rsid w:val="00510CFC"/>
    <w:rsid w:val="0052747E"/>
    <w:rsid w:val="00537F88"/>
    <w:rsid w:val="00541BFB"/>
    <w:rsid w:val="0054352D"/>
    <w:rsid w:val="00557505"/>
    <w:rsid w:val="00557FF6"/>
    <w:rsid w:val="005632E4"/>
    <w:rsid w:val="00582AB4"/>
    <w:rsid w:val="00582CE1"/>
    <w:rsid w:val="005B0432"/>
    <w:rsid w:val="005E0F8E"/>
    <w:rsid w:val="005F43C2"/>
    <w:rsid w:val="005F449D"/>
    <w:rsid w:val="0061321A"/>
    <w:rsid w:val="00660F86"/>
    <w:rsid w:val="00692F02"/>
    <w:rsid w:val="006B5EB4"/>
    <w:rsid w:val="006C43C2"/>
    <w:rsid w:val="006D3984"/>
    <w:rsid w:val="0071314C"/>
    <w:rsid w:val="007648DC"/>
    <w:rsid w:val="00776719"/>
    <w:rsid w:val="007C404C"/>
    <w:rsid w:val="007F156C"/>
    <w:rsid w:val="008211B1"/>
    <w:rsid w:val="00844EB4"/>
    <w:rsid w:val="00860FD2"/>
    <w:rsid w:val="00896037"/>
    <w:rsid w:val="008A10A6"/>
    <w:rsid w:val="008A3614"/>
    <w:rsid w:val="008D058E"/>
    <w:rsid w:val="008D4CEF"/>
    <w:rsid w:val="009101A8"/>
    <w:rsid w:val="00921D1F"/>
    <w:rsid w:val="0097574E"/>
    <w:rsid w:val="00985EAC"/>
    <w:rsid w:val="00993B05"/>
    <w:rsid w:val="009F3AA5"/>
    <w:rsid w:val="00A571C6"/>
    <w:rsid w:val="00A60A24"/>
    <w:rsid w:val="00A81226"/>
    <w:rsid w:val="00A92208"/>
    <w:rsid w:val="00AC1FA9"/>
    <w:rsid w:val="00AD151A"/>
    <w:rsid w:val="00AF4540"/>
    <w:rsid w:val="00B00529"/>
    <w:rsid w:val="00B06C41"/>
    <w:rsid w:val="00B24249"/>
    <w:rsid w:val="00B27F46"/>
    <w:rsid w:val="00B77922"/>
    <w:rsid w:val="00BA26AE"/>
    <w:rsid w:val="00BB238D"/>
    <w:rsid w:val="00C136AE"/>
    <w:rsid w:val="00C164BB"/>
    <w:rsid w:val="00C20F47"/>
    <w:rsid w:val="00C23FA9"/>
    <w:rsid w:val="00C34141"/>
    <w:rsid w:val="00C7797F"/>
    <w:rsid w:val="00CE1934"/>
    <w:rsid w:val="00CE6035"/>
    <w:rsid w:val="00CF6B43"/>
    <w:rsid w:val="00D06EEC"/>
    <w:rsid w:val="00D11091"/>
    <w:rsid w:val="00D16C7D"/>
    <w:rsid w:val="00D61F02"/>
    <w:rsid w:val="00DA5718"/>
    <w:rsid w:val="00DB09D2"/>
    <w:rsid w:val="00DD613A"/>
    <w:rsid w:val="00DE7E59"/>
    <w:rsid w:val="00E2386F"/>
    <w:rsid w:val="00E368D6"/>
    <w:rsid w:val="00E55CE8"/>
    <w:rsid w:val="00E64982"/>
    <w:rsid w:val="00EC3994"/>
    <w:rsid w:val="00ED72F7"/>
    <w:rsid w:val="00F05CC7"/>
    <w:rsid w:val="00F756B0"/>
    <w:rsid w:val="00F802CC"/>
    <w:rsid w:val="00F86C11"/>
    <w:rsid w:val="00FA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94189"/>
  <w15:docId w15:val="{FEB4C907-AB83-46CA-B896-49406502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625"/>
  </w:style>
  <w:style w:type="paragraph" w:styleId="a5">
    <w:name w:val="footer"/>
    <w:basedOn w:val="a"/>
    <w:link w:val="a6"/>
    <w:uiPriority w:val="99"/>
    <w:unhideWhenUsed/>
    <w:rsid w:val="003B4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625"/>
  </w:style>
  <w:style w:type="paragraph" w:styleId="a7">
    <w:name w:val="Balloon Text"/>
    <w:basedOn w:val="a"/>
    <w:link w:val="a8"/>
    <w:uiPriority w:val="99"/>
    <w:semiHidden/>
    <w:unhideWhenUsed/>
    <w:rsid w:val="00C77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9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49D3-6E17-4B85-A90C-1215E46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dc:description/>
  <cp:lastModifiedBy>大高　晶穂</cp:lastModifiedBy>
  <cp:revision>25</cp:revision>
  <cp:lastPrinted>2016-03-31T04:26:00Z</cp:lastPrinted>
  <dcterms:created xsi:type="dcterms:W3CDTF">2016-11-13T23:34:00Z</dcterms:created>
  <dcterms:modified xsi:type="dcterms:W3CDTF">2026-04-01T00:57:00Z</dcterms:modified>
</cp:coreProperties>
</file>